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2E549E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</w:t>
      </w:r>
      <w:r w:rsidR="003B1C7D">
        <w:rPr>
          <w:sz w:val="24"/>
          <w:szCs w:val="24"/>
        </w:rPr>
        <w:t xml:space="preserve"> </w:t>
      </w:r>
      <w:r w:rsidR="002A101D">
        <w:rPr>
          <w:sz w:val="24"/>
          <w:szCs w:val="24"/>
        </w:rPr>
        <w:t>01.01.2019</w:t>
      </w:r>
      <w:r w:rsidR="003B1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2A101D">
        <w:rPr>
          <w:sz w:val="24"/>
          <w:szCs w:val="24"/>
        </w:rPr>
        <w:t>31.12.2019</w:t>
      </w:r>
    </w:p>
    <w:p w:rsidR="00F32866" w:rsidRDefault="00404D2A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ED5853">
        <w:rPr>
          <w:b/>
          <w:sz w:val="24"/>
          <w:szCs w:val="24"/>
        </w:rPr>
        <w:t xml:space="preserve"> руководителей муниципальных</w:t>
      </w:r>
      <w:r w:rsidR="00A9239E">
        <w:rPr>
          <w:b/>
          <w:sz w:val="24"/>
          <w:szCs w:val="24"/>
        </w:rPr>
        <w:t xml:space="preserve"> образовательных</w:t>
      </w:r>
      <w:r w:rsidRPr="00ED5853">
        <w:rPr>
          <w:b/>
          <w:sz w:val="24"/>
          <w:szCs w:val="24"/>
        </w:rPr>
        <w:t xml:space="preserve"> учреждений </w:t>
      </w:r>
    </w:p>
    <w:p w:rsidR="009D77B7" w:rsidRDefault="009D77B7" w:rsidP="00F23A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D77B7" w:rsidRPr="00ED5853" w:rsidRDefault="009D77B7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A9239E">
        <w:rPr>
          <w:b/>
          <w:sz w:val="24"/>
          <w:szCs w:val="24"/>
        </w:rPr>
        <w:t>Руководители муниципальных общеобразовательных учреждений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0"/>
        <w:gridCol w:w="1558"/>
        <w:gridCol w:w="1133"/>
        <w:gridCol w:w="6"/>
        <w:gridCol w:w="1128"/>
        <w:gridCol w:w="852"/>
        <w:gridCol w:w="992"/>
        <w:gridCol w:w="996"/>
        <w:gridCol w:w="852"/>
        <w:gridCol w:w="992"/>
        <w:gridCol w:w="1701"/>
        <w:gridCol w:w="1134"/>
        <w:gridCol w:w="1384"/>
      </w:tblGrid>
      <w:tr w:rsidR="00A45CFD" w:rsidRPr="0036533A" w:rsidTr="00A45CFD">
        <w:trPr>
          <w:trHeight w:val="57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bookmarkStart w:id="0" w:name="P135"/>
            <w:bookmarkEnd w:id="0"/>
            <w:r w:rsidRPr="0036533A">
              <w:rPr>
                <w:sz w:val="20"/>
                <w:lang w:eastAsia="en-US"/>
              </w:rPr>
              <w:t>№/№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екларирован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ный годовой доход </w:t>
            </w:r>
            <w:hyperlink w:anchor="P236" w:history="1">
              <w:r w:rsidRPr="0036533A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36533A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36533A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  <w:r w:rsidRPr="0036533A">
              <w:rPr>
                <w:sz w:val="20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A45CFD" w:rsidRPr="0036533A" w:rsidTr="00A45CFD">
        <w:trPr>
          <w:trHeight w:val="2316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Бирагова Льяна Льв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МБОУ лицей г.Владикавказ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50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АЗЛК легковой универсал М21412, 19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670 202, 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егковой автомобиль </w:t>
            </w:r>
            <w:r w:rsidRPr="0036533A">
              <w:rPr>
                <w:sz w:val="20"/>
                <w:lang w:val="en-US" w:eastAsia="en-US"/>
              </w:rPr>
              <w:t>K</w:t>
            </w:r>
            <w:r w:rsidRPr="0036533A">
              <w:rPr>
                <w:sz w:val="20"/>
                <w:lang w:eastAsia="en-US"/>
              </w:rPr>
              <w:t xml:space="preserve">ИА </w:t>
            </w:r>
            <w:r w:rsidRPr="0036533A">
              <w:rPr>
                <w:sz w:val="20"/>
                <w:lang w:val="en-US" w:eastAsia="en-US"/>
              </w:rPr>
              <w:t>SLS</w:t>
            </w:r>
            <w:r w:rsidRPr="0036533A">
              <w:rPr>
                <w:sz w:val="20"/>
                <w:lang w:eastAsia="en-US"/>
              </w:rPr>
              <w:t xml:space="preserve"> (</w:t>
            </w:r>
            <w:r w:rsidRPr="0036533A">
              <w:rPr>
                <w:sz w:val="20"/>
                <w:lang w:val="en-US" w:eastAsia="en-US"/>
              </w:rPr>
              <w:t>SportageSL</w:t>
            </w:r>
            <w:r w:rsidRPr="0036533A">
              <w:rPr>
                <w:sz w:val="20"/>
                <w:lang w:eastAsia="en-US"/>
              </w:rPr>
              <w:t xml:space="preserve">), 2011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14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егковой автомобиль Тойота Ленд крузер, 150, 2009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47 730, 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1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общая 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5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5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Бузоева Залина Су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585 928, 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6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6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3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Бурнацев Алан Тотрбек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619 575, 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5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½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6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 137 330,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½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9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Бурнацева Залина Цар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директор МБОУ СОШ №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3 387 273, 7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Вазагова Зо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легковой автомобиль Рено Каптюр, 2018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873 166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Варзиева Залина Амур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9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596 667, 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Земельный участок под индивидуальное жилищное стротельство( денежные накопления за 2016-2019 гг.)</w:t>
            </w: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2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Жилой дом  (денежные накопления за 2016-2019 гг._)</w:t>
            </w: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ВАЗ -21099, 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39 661, 7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сад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диева Тамара Тасо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7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337 734, 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6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6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11 425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6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ззаева Валентина Григо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788 190,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уриева Людмил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7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584 329,9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долевая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долевая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усова Лариса Хаджу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451 767, 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жанаева Изета Али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.о.директора МБОУ СОШ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347 632, 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8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садовы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3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втомобиль грузовой УАЗ 31512, 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101 899,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довый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1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жимиева Галина Хаджу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476 817, 8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загурова Фатима О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1A6968" w:rsidRDefault="00A45CFD" w:rsidP="00A45CFD">
            <w:pPr>
              <w:spacing w:line="256" w:lineRule="auto"/>
              <w:rPr>
                <w:sz w:val="20"/>
                <w:szCs w:val="20"/>
              </w:rPr>
            </w:pPr>
            <w:r w:rsidRPr="001A6968">
              <w:rPr>
                <w:sz w:val="20"/>
                <w:szCs w:val="20"/>
              </w:rPr>
              <w:t>751 765, 7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1A6968" w:rsidRDefault="00A45CFD" w:rsidP="00A45CFD">
            <w:pPr>
              <w:spacing w:line="256" w:lineRule="auto"/>
              <w:rPr>
                <w:sz w:val="20"/>
                <w:szCs w:val="20"/>
              </w:rPr>
            </w:pPr>
            <w:r w:rsidRPr="001A6968">
              <w:rPr>
                <w:sz w:val="20"/>
                <w:szCs w:val="20"/>
              </w:rPr>
              <w:t>Квартира (ипотечный кредит, личные сбережения)</w:t>
            </w:r>
          </w:p>
        </w:tc>
      </w:tr>
      <w:tr w:rsidR="00A45CFD" w:rsidRPr="0036533A" w:rsidTr="00A45CFD">
        <w:trPr>
          <w:trHeight w:val="6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1A6968" w:rsidRDefault="00A45CFD" w:rsidP="00A45CF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1A6968" w:rsidRDefault="00A45CFD" w:rsidP="00A45CFD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егковой автомобиль Хендай-Акцент, 200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1A6968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A6968">
              <w:rPr>
                <w:sz w:val="20"/>
                <w:lang w:eastAsia="en-US"/>
              </w:rPr>
              <w:t>139 021, 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1A6968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зеранов Ахсарбек Патонк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 (дачн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втомобиль легковой: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ада «Гранта»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799 414, 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прицеп: к легковому автомобилю, 201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втомобиль легковой ВАЗ ГРАНТА,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зугутова Светла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3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Общая долевая 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586 797, 9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егковой автомобиль </w:t>
            </w:r>
            <w:r w:rsidRPr="0036533A">
              <w:rPr>
                <w:sz w:val="20"/>
                <w:lang w:val="en-US" w:eastAsia="en-US"/>
              </w:rPr>
              <w:t>Toyota</w:t>
            </w:r>
            <w:r w:rsidRPr="0036533A">
              <w:rPr>
                <w:sz w:val="20"/>
                <w:lang w:eastAsia="en-US"/>
              </w:rPr>
              <w:t xml:space="preserve"> </w:t>
            </w:r>
            <w:r w:rsidRPr="0036533A">
              <w:rPr>
                <w:sz w:val="20"/>
                <w:lang w:val="en-US" w:eastAsia="en-US"/>
              </w:rPr>
              <w:t>Corolla</w:t>
            </w:r>
            <w:r w:rsidRPr="0036533A">
              <w:rPr>
                <w:sz w:val="20"/>
                <w:lang w:eastAsia="en-US"/>
              </w:rPr>
              <w:t xml:space="preserve"> - 200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улаева Марина Урузма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МБОУСОШ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№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401 914, 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(садовый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ангиева Людмила Ахсар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17 им.В.Занги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594 59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78 760, 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араева Людмила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797 602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арелидзе Емзари Иракл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с.Бал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легковой ВАЗ 2106, 199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889 174, 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втомобиль  грузовой  ГАЗ 32213, 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есаева Аида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4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 Мерседес-бенц 400, 2015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tabs>
                <w:tab w:val="left" w:pos="510"/>
              </w:tabs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813 919, 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ибизов Феликс Наваг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МБОУ СОШ 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№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 Toyota Camry, 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554 969, 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02 150, 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для </w:t>
            </w:r>
            <w:r w:rsidRPr="0036533A">
              <w:rPr>
                <w:sz w:val="20"/>
                <w:lang w:eastAsia="en-US"/>
              </w:rPr>
              <w:lastRenderedPageBreak/>
              <w:t>размещения гаража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аренд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lastRenderedPageBreak/>
              <w:t>1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lastRenderedPageBreak/>
              <w:t>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орнаева Татьяна Леон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АОУБ СОШ №7 им.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.С.Пушк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 156 248, 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1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 для размещения домов многоэтажной застрой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 (12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9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очетова Натал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МБОУ ВСОШ №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808 094, 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Квартира (денежные накопления за 2016-2018гг.)</w:t>
            </w:r>
          </w:p>
        </w:tc>
      </w:tr>
      <w:tr w:rsidR="00A45CFD" w:rsidRPr="0036533A" w:rsidTr="00A45CFD">
        <w:trPr>
          <w:trHeight w:val="2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олевая ½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49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58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5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5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4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е строение (дач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легковой РЕНО «Сандера», 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019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 191 870, 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4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5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очиева Ири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551 916, 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улишкина Марина Геннад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гимназия №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03 502, 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довый дом (денежные накопления за предыдущие годы)</w:t>
            </w: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садовый участок </w:t>
            </w:r>
            <w:r w:rsidRPr="0036533A">
              <w:rPr>
                <w:sz w:val="20"/>
                <w:lang w:eastAsia="en-US"/>
              </w:rPr>
              <w:lastRenderedPageBreak/>
              <w:t>(денежные накопления за предыдущие годы)</w:t>
            </w: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(садовый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2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легковой </w:t>
            </w:r>
            <w:r w:rsidRPr="0036533A">
              <w:rPr>
                <w:sz w:val="20"/>
                <w:lang w:val="en-US" w:eastAsia="en-US"/>
              </w:rPr>
              <w:t>Mitsubishi</w:t>
            </w:r>
            <w:r w:rsidRPr="0036533A">
              <w:rPr>
                <w:sz w:val="20"/>
                <w:lang w:eastAsia="en-US"/>
              </w:rPr>
              <w:t xml:space="preserve"> </w:t>
            </w:r>
            <w:r w:rsidRPr="0036533A">
              <w:rPr>
                <w:sz w:val="20"/>
                <w:lang w:val="en-US" w:eastAsia="en-US"/>
              </w:rPr>
              <w:t>Pajero</w:t>
            </w:r>
            <w:r w:rsidRPr="0036533A">
              <w:rPr>
                <w:sz w:val="20"/>
                <w:lang w:eastAsia="en-US"/>
              </w:rPr>
              <w:t xml:space="preserve">, 2012; 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егковой автомобиль  </w:t>
            </w:r>
            <w:r w:rsidRPr="0036533A">
              <w:rPr>
                <w:sz w:val="20"/>
                <w:lang w:val="en-US" w:eastAsia="en-US"/>
              </w:rPr>
              <w:t>Toyota</w:t>
            </w:r>
            <w:r w:rsidRPr="0036533A">
              <w:rPr>
                <w:sz w:val="20"/>
                <w:lang w:eastAsia="en-US"/>
              </w:rPr>
              <w:t xml:space="preserve"> </w:t>
            </w:r>
            <w:r w:rsidRPr="0036533A">
              <w:rPr>
                <w:sz w:val="20"/>
                <w:lang w:val="en-US" w:eastAsia="en-US"/>
              </w:rPr>
              <w:t>Camry</w:t>
            </w:r>
            <w:r w:rsidRPr="0036533A">
              <w:rPr>
                <w:sz w:val="20"/>
                <w:lang w:eastAsia="en-US"/>
              </w:rPr>
              <w:t xml:space="preserve"> 201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751 032, 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охова Ларис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510 675, 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Мзокова Алла Хас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директор МБОУ гимназия №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802 119, 5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31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lastRenderedPageBreak/>
              <w:t>2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айфонова Ирина 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691 886, 9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Петросян Гаянэ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78 842, 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амонова Елен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гимназия №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 Hyundai Solaris,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498 374,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доля в праве 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автомобиль легковой</w:t>
            </w:r>
          </w:p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ГАЗ – 3110, 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доля в праве 1/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лбиева Ирина Саве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13 им.К.Л.Хетагур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евая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0,5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460 993, 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: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евая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(0,5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40 00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 0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накоева Лиа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 Директор МБОУ СОШ №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482 066, 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Квартира, ипотечный кредит</w:t>
            </w: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аркисянц Гарегин Борис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автомобиль легковой 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Лада-Калина 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201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264 779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6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138 595, 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емененко Василий Владими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513 643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итохова Зар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Директор МБОУ СОШ 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№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4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2 912 312, 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lastRenderedPageBreak/>
              <w:t>3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Сланова Мадина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563 835, 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Туккаева Зара Еламурз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675 606, 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Цаллагова Тая Амур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653 048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Цебоева Эмма Каз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696 582, 6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Цуциев Сослан Юр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гимназия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Мазда ВТ-50, 201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61 452, 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64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легковой автомобиль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val="en-US" w:eastAsia="en-US"/>
              </w:rPr>
              <w:t>Toyota</w:t>
            </w:r>
            <w:r w:rsidRPr="0036533A">
              <w:rPr>
                <w:sz w:val="20"/>
                <w:lang w:eastAsia="en-US"/>
              </w:rPr>
              <w:t xml:space="preserve"> </w:t>
            </w:r>
            <w:r w:rsidRPr="0036533A">
              <w:rPr>
                <w:sz w:val="20"/>
                <w:lang w:val="en-US" w:eastAsia="en-US"/>
              </w:rPr>
              <w:t>Camry</w:t>
            </w:r>
            <w:r w:rsidRPr="0036533A">
              <w:rPr>
                <w:sz w:val="20"/>
                <w:lang w:eastAsia="en-US"/>
              </w:rPr>
              <w:t xml:space="preserve"> 3.5, 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</w:t>
            </w:r>
          </w:p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4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5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6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64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45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1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 собственность (по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трехкомнатная 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 собственность (по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Цуциева Татья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МШ № 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918 643, 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2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9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2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Чараева Манана Арша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и.о. директора МБОУ СОШ № 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1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rPr>
                <w:rFonts w:cs="Times New Roman"/>
                <w:sz w:val="20"/>
                <w:szCs w:val="20"/>
              </w:rPr>
            </w:pPr>
            <w:r w:rsidRPr="0036533A">
              <w:rPr>
                <w:rFonts w:cs="Times New Roman"/>
                <w:sz w:val="20"/>
                <w:szCs w:val="20"/>
              </w:rPr>
              <w:t>406 149, 8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8/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общая долевая (1/1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102 00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A45CFD" w:rsidRPr="0036533A" w:rsidTr="00A45CF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Юсупова Лилия Энве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директор МБОУ СОШ №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533A">
              <w:rPr>
                <w:sz w:val="20"/>
                <w:szCs w:val="20"/>
              </w:rPr>
              <w:t>606 834, 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A043E8" w:rsidRPr="00FA271D" w:rsidRDefault="00A043E8">
      <w:pPr>
        <w:rPr>
          <w:sz w:val="20"/>
          <w:szCs w:val="20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1C35F1" w:rsidRDefault="001C35F1" w:rsidP="001C35F1">
      <w:pPr>
        <w:jc w:val="center"/>
        <w:rPr>
          <w:b/>
          <w:szCs w:val="28"/>
        </w:rPr>
      </w:pPr>
    </w:p>
    <w:p w:rsidR="00A45CFD" w:rsidRPr="001C35F1" w:rsidRDefault="0036533A" w:rsidP="001C35F1">
      <w:pPr>
        <w:jc w:val="center"/>
        <w:rPr>
          <w:b/>
          <w:szCs w:val="28"/>
        </w:rPr>
      </w:pPr>
      <w:bookmarkStart w:id="1" w:name="_GoBack"/>
      <w:bookmarkEnd w:id="1"/>
      <w:r w:rsidRPr="0036533A">
        <w:rPr>
          <w:b/>
          <w:szCs w:val="28"/>
        </w:rPr>
        <w:t>Руководители дошко</w:t>
      </w:r>
      <w:r w:rsidR="001C35F1">
        <w:rPr>
          <w:b/>
          <w:szCs w:val="28"/>
        </w:rPr>
        <w:t>льных образовательных учреждений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0"/>
        <w:gridCol w:w="1558"/>
        <w:gridCol w:w="1133"/>
        <w:gridCol w:w="6"/>
        <w:gridCol w:w="1128"/>
        <w:gridCol w:w="852"/>
        <w:gridCol w:w="992"/>
        <w:gridCol w:w="996"/>
        <w:gridCol w:w="852"/>
        <w:gridCol w:w="992"/>
        <w:gridCol w:w="1701"/>
        <w:gridCol w:w="1134"/>
        <w:gridCol w:w="1384"/>
      </w:tblGrid>
      <w:tr w:rsidR="00A45CFD" w:rsidRPr="001C35F1" w:rsidTr="00D7017D">
        <w:trPr>
          <w:trHeight w:val="85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№/№</w:t>
            </w:r>
          </w:p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екларирован</w:t>
            </w:r>
          </w:p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ный годовой доход </w:t>
            </w:r>
            <w:hyperlink w:anchor="P236" w:history="1">
              <w:r w:rsidRPr="001C35F1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1C35F1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1C35F1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1C35F1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  <w:r w:rsidRPr="001C35F1">
              <w:rPr>
                <w:sz w:val="20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D7017D" w:rsidRPr="001C35F1" w:rsidTr="00D7017D">
        <w:trPr>
          <w:trHeight w:val="204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1C35F1">
        <w:trPr>
          <w:trHeight w:val="9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боева Элла Клич-Ги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539 974, 7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1C35F1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4 433, 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Алагова Эльм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75 287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мбалова Залина Кам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5 доли вправе, 1/5 доли в праве, 1/5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КИА РИО,2014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90 20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Амбалова Марина Рус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885 198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5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1C35F1">
        <w:trPr>
          <w:trHeight w:val="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ВАЗ 21099, 200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хполова Аида Дзанте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381 833,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Базаева Ламар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«Центр развития ребенка» </w:t>
            </w:r>
            <w:r w:rsidRPr="001C35F1">
              <w:rPr>
                <w:sz w:val="20"/>
                <w:lang w:eastAsia="en-US"/>
              </w:rPr>
              <w:lastRenderedPageBreak/>
              <w:t>детский сад №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92 017, 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частны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Баскаева Зар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Шевроле-АВЕО, 2007 г.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710 614, 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53 995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Батырова Рая Созрико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АДОУ детский сад №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2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78 969, 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3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Бораева Лариса Хета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детский сад </w:t>
            </w:r>
            <w:r w:rsidRPr="001C35F1">
              <w:rPr>
                <w:sz w:val="20"/>
                <w:lang w:eastAsia="en-US"/>
              </w:rPr>
              <w:lastRenderedPageBreak/>
              <w:t>№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393 461, 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емельный участок для размещения гараж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42 092, 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жилое помещение (скла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Ватаева Эльмир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both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329 801, 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Тойота Камри, 2019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 405 00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ззаева Бэла Кос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val="en-US"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</w:t>
            </w:r>
            <w:r w:rsidRPr="001C35F1">
              <w:rPr>
                <w:sz w:val="20"/>
                <w:lang w:val="en-US" w:eastAsia="en-US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653 538, 9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евая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евая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</w:t>
            </w:r>
            <w:r w:rsidRPr="001C35F1">
              <w:rPr>
                <w:sz w:val="20"/>
                <w:lang w:val="en-US" w:eastAsia="en-US"/>
              </w:rPr>
              <w:t>KIA</w:t>
            </w:r>
            <w:r w:rsidRPr="001C35F1"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val="en-US" w:eastAsia="en-US"/>
              </w:rPr>
              <w:t>Sorento</w:t>
            </w:r>
            <w:r w:rsidRPr="001C35F1">
              <w:rPr>
                <w:sz w:val="20"/>
                <w:lang w:eastAsia="en-US"/>
              </w:rPr>
              <w:t xml:space="preserve">, 201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9 726, 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егеева Наира Эдуар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1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439 761, 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иоева Ивет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детский сад №3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374 060, 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1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евая (0,71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ЛАДА 217230, 201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4 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ЛАДА -Веста, 2018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долевая (0,71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убаева Лариса Бексо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304 520, 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утнова Фатима Али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</w:t>
            </w:r>
            <w:r w:rsidRPr="001C35F1">
              <w:rPr>
                <w:sz w:val="20"/>
                <w:lang w:eastAsia="en-US"/>
              </w:rPr>
              <w:lastRenderedPageBreak/>
              <w:t>детский сад №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427 978, 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Лада-Приора, 21700 ,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7 593,9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Мерседес-Бенц </w:t>
            </w:r>
            <w:r w:rsidRPr="001C35F1">
              <w:rPr>
                <w:sz w:val="20"/>
                <w:lang w:val="en-US" w:eastAsia="en-US"/>
              </w:rPr>
              <w:t>S</w:t>
            </w:r>
            <w:r w:rsidRPr="001C35F1">
              <w:rPr>
                <w:sz w:val="20"/>
                <w:lang w:eastAsia="en-US"/>
              </w:rPr>
              <w:t>-500, 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Мерседес-Бенц </w:t>
            </w:r>
            <w:r w:rsidRPr="001C35F1">
              <w:rPr>
                <w:sz w:val="20"/>
                <w:lang w:val="en-US" w:eastAsia="en-US"/>
              </w:rPr>
              <w:t>S</w:t>
            </w:r>
            <w:r w:rsidRPr="001C35F1">
              <w:rPr>
                <w:sz w:val="20"/>
                <w:lang w:eastAsia="en-US"/>
              </w:rPr>
              <w:t>-500, 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рузовой автомобиль КАМАЗ 5410 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уцунаева Рита Лаз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00 680, 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однокомнат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ву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3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Дзахова Таира Су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264 235, 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общая долевая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дно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легковой автомобиль Лада Калина, 111760, 2010г.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общая долевая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Дзицоева Раиса Мухт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евая</w:t>
            </w:r>
          </w:p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70 715, 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18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1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</w:t>
            </w:r>
            <w:r w:rsidRPr="001C35F1">
              <w:rPr>
                <w:sz w:val="20"/>
                <w:lang w:val="en-US" w:eastAsia="en-US"/>
              </w:rPr>
              <w:t>Mercedes</w:t>
            </w:r>
            <w:r w:rsidRPr="001C35F1"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val="en-US" w:eastAsia="en-US"/>
              </w:rPr>
              <w:t>Benz</w:t>
            </w:r>
            <w:r w:rsidRPr="001C35F1">
              <w:rPr>
                <w:sz w:val="20"/>
                <w:lang w:eastAsia="en-US"/>
              </w:rPr>
              <w:t xml:space="preserve"> Е </w:t>
            </w:r>
            <w:r w:rsidRPr="001C35F1">
              <w:rPr>
                <w:sz w:val="20"/>
                <w:lang w:eastAsia="en-US"/>
              </w:rPr>
              <w:lastRenderedPageBreak/>
              <w:t>240, 2005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590 355, 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1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евая</w:t>
            </w:r>
          </w:p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зугаева Сим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55 480, 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9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42 874, 8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зуцова Жанна Ал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№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636 763, 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Еналдиева Мар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олевая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43 914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олоева Альбина Гаври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</w:t>
            </w:r>
            <w:r w:rsidRPr="001C35F1">
              <w:rPr>
                <w:sz w:val="20"/>
                <w:lang w:eastAsia="en-US"/>
              </w:rPr>
              <w:lastRenderedPageBreak/>
              <w:t>детский сад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 xml:space="preserve">(1/2 доли с супругом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287 885, 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ЕНО Дастер, 201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67 885, 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двухкомнатная 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2 доли с супруго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1C35F1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1C35F1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олоева Ольга Фед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3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</w:t>
            </w:r>
            <w:r w:rsidRPr="001C35F1">
              <w:rPr>
                <w:sz w:val="20"/>
                <w:lang w:val="en-US" w:eastAsia="en-US"/>
              </w:rPr>
              <w:t>MAZDA</w:t>
            </w:r>
            <w:r w:rsidRPr="001C35F1"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val="en-US" w:eastAsia="en-US"/>
              </w:rPr>
              <w:t>CX</w:t>
            </w:r>
            <w:r w:rsidRPr="001C35F1">
              <w:rPr>
                <w:sz w:val="20"/>
                <w:lang w:eastAsia="en-US"/>
              </w:rPr>
              <w:t xml:space="preserve">-5,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014 г. (индивидуальная собственность)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 xml:space="preserve">427 021,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дно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</w:t>
            </w:r>
            <w:r w:rsidRPr="001C35F1">
              <w:rPr>
                <w:sz w:val="20"/>
                <w:lang w:val="en-US" w:eastAsia="en-US"/>
              </w:rPr>
              <w:t>KIA</w:t>
            </w:r>
            <w:r w:rsidRPr="001C35F1">
              <w:rPr>
                <w:sz w:val="20"/>
                <w:lang w:eastAsia="en-US"/>
              </w:rPr>
              <w:t xml:space="preserve">, 2012 г. </w:t>
            </w:r>
            <w:r w:rsidRPr="001C35F1">
              <w:rPr>
                <w:sz w:val="20"/>
                <w:lang w:val="en-US" w:eastAsia="en-US"/>
              </w:rPr>
              <w:t>Sportage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нежилое помеще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2 307 42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4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2 390 824, 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квартира, денежные средства отца от продажи квартиры, доход полученный в порядке дарения дедушкой</w:t>
            </w: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аллагова Фат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tabs>
                <w:tab w:val="left" w:pos="390"/>
                <w:tab w:val="center" w:pos="1001"/>
              </w:tabs>
              <w:spacing w:line="256" w:lineRule="auto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511 797, 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амболова Зоя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.о. заведующей МБДОО детский сад №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7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313 003, 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2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араева Р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0 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708 996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3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арданова Людмил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397 155, 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3 825, 5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окаева Эльмира Тимоф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334 811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удзиева Светлана Кры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82 095, 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Шевроле Нива, 212300-55, 201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45 413, 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улиева Елен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445 903, 0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ГАЗ 2410, 1991 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02 723,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Меседес Бенц Е-200, 199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цоева Залина Исла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82 255, 4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Макаева 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ри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758 560,9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Макоева Антонин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АДОУ Детский сад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Ниссан-Кашкай, </w:t>
            </w:r>
            <w:r w:rsidRPr="001C35F1">
              <w:rPr>
                <w:sz w:val="20"/>
                <w:lang w:val="en-US" w:eastAsia="en-US"/>
              </w:rPr>
              <w:t>J</w:t>
            </w:r>
            <w:r w:rsidRPr="001C35F1">
              <w:rPr>
                <w:sz w:val="20"/>
                <w:lang w:eastAsia="en-US"/>
              </w:rPr>
              <w:t xml:space="preserve"> 10, 2012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ind w:firstLine="80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1 328 166, 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Мамсурова Марина Вале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485 387, 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Лада-Веста, 2016г. (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5 405,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Мамукова Залина Хазб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2 295 345, 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легковой автомобиль Лада гранта, 2012 г.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53 234, 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(доход, полученный от продажи квартиры, ипотечный </w:t>
            </w:r>
            <w:r w:rsidRPr="001C35F1">
              <w:rPr>
                <w:sz w:val="20"/>
                <w:lang w:eastAsia="en-US"/>
              </w:rPr>
              <w:lastRenderedPageBreak/>
              <w:t xml:space="preserve">кредит) </w:t>
            </w: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Мугниева Виктория 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Тойота Камри,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973 206,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БМВ 5201,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с хозяйственными пристройк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25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29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троение вспомогательного ти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овикова Еле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297 269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ганесова Эльвира Гран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8 065, 7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сипов Владимир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ВАЗ 21063 199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457 897, 8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Форд-Фокус </w:t>
            </w:r>
            <w:r w:rsidRPr="001C35F1">
              <w:rPr>
                <w:sz w:val="20"/>
                <w:lang w:val="en-US" w:eastAsia="en-US"/>
              </w:rPr>
              <w:t>II</w:t>
            </w:r>
            <w:r w:rsidRPr="001C35F1">
              <w:rPr>
                <w:sz w:val="20"/>
                <w:lang w:eastAsia="en-US"/>
              </w:rPr>
              <w:t xml:space="preserve"> 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втомобиль легковой ВАЗ 219030, 2015 г.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46 156, 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Павлиди Талиц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642 074, 8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абаури</w:t>
            </w:r>
          </w:p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Бэлла </w:t>
            </w:r>
          </w:p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Бори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12 507,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4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Секинаева Алина Му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.о. заведующей МБДОУ </w:t>
            </w:r>
            <w:r w:rsidRPr="001C35F1">
              <w:rPr>
                <w:sz w:val="20"/>
                <w:lang w:eastAsia="en-US"/>
              </w:rPr>
              <w:lastRenderedPageBreak/>
              <w:t>детский сад №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858 241, 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1C35F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1C35F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1C35F1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олтанова Алл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детский сад </w:t>
            </w:r>
          </w:p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№ 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370 000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троганова Татья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6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 xml:space="preserve">501 549, 53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6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Волга ГАЗ-3110, 1999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 668 622, 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(доля в праве 2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Томаева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рина Хас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Центр развития ребенка -детский сад №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534 971, 4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1C35F1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Сеат Леон хетчбэк, 201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Туаева Нина Маир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64 148, 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4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Туганова Людмил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 для размещения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440 038, 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 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Волга ГАЗ- 3102, 1999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88 116, 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Фидарова Альбина Вале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1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9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310 227, 8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</w:t>
            </w:r>
            <w:r w:rsidRPr="001C35F1">
              <w:rPr>
                <w:sz w:val="20"/>
                <w:lang w:val="en-US" w:eastAsia="en-US"/>
              </w:rPr>
              <w:t>Great</w:t>
            </w:r>
            <w:r w:rsidRPr="001C35F1"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val="en-US" w:eastAsia="en-US"/>
              </w:rPr>
              <w:t>Wall</w:t>
            </w:r>
            <w:r w:rsidRPr="001C35F1">
              <w:rPr>
                <w:sz w:val="20"/>
                <w:lang w:eastAsia="en-US"/>
              </w:rPr>
              <w:t xml:space="preserve"> </w:t>
            </w:r>
            <w:r w:rsidRPr="001C35F1">
              <w:rPr>
                <w:sz w:val="20"/>
                <w:lang w:val="en-US" w:eastAsia="en-US"/>
              </w:rPr>
              <w:t>CC</w:t>
            </w:r>
            <w:r w:rsidRPr="001C35F1">
              <w:rPr>
                <w:sz w:val="20"/>
                <w:lang w:eastAsia="en-US"/>
              </w:rPr>
              <w:t xml:space="preserve"> 6460 </w:t>
            </w:r>
            <w:r w:rsidRPr="001C35F1">
              <w:rPr>
                <w:sz w:val="20"/>
                <w:lang w:val="en-US" w:eastAsia="en-US"/>
              </w:rPr>
              <w:t>KH</w:t>
            </w:r>
            <w:r w:rsidRPr="001C35F1">
              <w:rPr>
                <w:sz w:val="20"/>
                <w:lang w:eastAsia="en-US"/>
              </w:rPr>
              <w:t>27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Хабалонова Людмил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322 217, 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Хадаева Алана Ах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заведующая МБДОУ Центр </w:t>
            </w:r>
            <w:r w:rsidRPr="001C35F1">
              <w:rPr>
                <w:sz w:val="20"/>
                <w:lang w:eastAsia="en-US"/>
              </w:rPr>
              <w:lastRenderedPageBreak/>
              <w:t>развития ребенка- детский сад №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361 245, 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 313 606,8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Хасигова Фатима Асл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val="en-US" w:eastAsia="en-US"/>
              </w:rPr>
            </w:pPr>
            <w:r w:rsidRPr="001C35F1">
              <w:rPr>
                <w:sz w:val="20"/>
                <w:lang w:val="en-US" w:eastAsia="en-US"/>
              </w:rPr>
              <w:t xml:space="preserve">Jeep GRAND CHEROKEE, 2012 </w:t>
            </w:r>
            <w:r w:rsidRPr="001C35F1"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585 630, 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дву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общая долевая 1/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 xml:space="preserve">Хестанова Инга Станиславов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.о. заведующей МБДОУ детский сад №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523 074,4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5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Цаголова Фатима Бат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tabs>
                <w:tab w:val="left" w:pos="82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1 152 863, 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легковой автомобиль Фольксфаген-Пассат 1998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 704 075, 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</w:t>
            </w:r>
          </w:p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Цибирова Тамар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Легковой автомобиль  ВАЗ Приора 217030,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38 076, 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Цирихова Анжел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tabs>
                <w:tab w:val="left" w:pos="1020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439 836, 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4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lastRenderedPageBreak/>
              <w:t>5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Цомаева Лариса Хадзио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D7017D" w:rsidRPr="001C35F1" w:rsidRDefault="00D7017D" w:rsidP="00D7017D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Общая долевая</w:t>
            </w:r>
          </w:p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(1/3 и 2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595 593, 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Цопанова Марина Константи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Заведующая МБДОУ детский сад №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407 331, 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5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Черткоева Людмила Ром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аведующая МБДОУ детский сад №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>547 544, 39</w:t>
            </w:r>
          </w:p>
          <w:p w:rsidR="00D7017D" w:rsidRPr="001C35F1" w:rsidRDefault="00D7017D" w:rsidP="00D7017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нежилое положени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 xml:space="preserve">автомобиль легковой Митцубиси Паджеро, 2007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</w:rPr>
              <w:t>229 741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D7017D" w:rsidRPr="001C35F1" w:rsidTr="00D7017D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1C35F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C35F1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1C35F1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</w:tbl>
    <w:p w:rsidR="00E24D99" w:rsidRDefault="00E24D99">
      <w:pPr>
        <w:rPr>
          <w:sz w:val="20"/>
          <w:szCs w:val="20"/>
        </w:rPr>
      </w:pPr>
    </w:p>
    <w:p w:rsidR="00E24D99" w:rsidRDefault="00E24D99" w:rsidP="00E24D99">
      <w:pPr>
        <w:jc w:val="center"/>
        <w:rPr>
          <w:b/>
          <w:szCs w:val="28"/>
        </w:rPr>
      </w:pPr>
    </w:p>
    <w:p w:rsidR="00030D4F" w:rsidRDefault="00E24D99" w:rsidP="00E24D99">
      <w:pPr>
        <w:jc w:val="center"/>
        <w:rPr>
          <w:b/>
          <w:szCs w:val="28"/>
        </w:rPr>
      </w:pPr>
      <w:r w:rsidRPr="00E24D99">
        <w:rPr>
          <w:b/>
          <w:szCs w:val="28"/>
        </w:rPr>
        <w:t>Руководители учреждений дополнительного образования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276"/>
        <w:gridCol w:w="993"/>
        <w:gridCol w:w="850"/>
        <w:gridCol w:w="850"/>
        <w:gridCol w:w="1276"/>
        <w:gridCol w:w="1184"/>
        <w:gridCol w:w="800"/>
        <w:gridCol w:w="1418"/>
        <w:gridCol w:w="1261"/>
        <w:gridCol w:w="1399"/>
      </w:tblGrid>
      <w:tr w:rsidR="00A45CFD" w:rsidRPr="00A45CFD" w:rsidTr="00A45CFD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lastRenderedPageBreak/>
              <w:t>№/№</w:t>
            </w:r>
          </w:p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Транспортные средства (вид, марка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>Декларирован</w:t>
            </w:r>
          </w:p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 xml:space="preserve">ный годовой доход </w:t>
            </w:r>
            <w:hyperlink w:anchor="P236" w:history="1">
              <w:r w:rsidRPr="00A45CFD">
                <w:rPr>
                  <w:rFonts w:eastAsia="Times New Roman" w:cs="Times New Roman"/>
                  <w:sz w:val="22"/>
                </w:rPr>
                <w:t>&lt;1&gt;</w:t>
              </w:r>
            </w:hyperlink>
            <w:r w:rsidRPr="00A45CFD">
              <w:rPr>
                <w:rFonts w:eastAsia="Times New Roman" w:cs="Times New Roman"/>
                <w:sz w:val="22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A45CFD">
              <w:rPr>
                <w:rFonts w:eastAsia="Times New Roman" w:cs="Times New Roman"/>
                <w:sz w:val="22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A45CFD">
                <w:rPr>
                  <w:rFonts w:eastAsia="Times New Roman" w:cs="Times New Roman"/>
                  <w:sz w:val="22"/>
                </w:rPr>
                <w:t>&lt;2&gt;</w:t>
              </w:r>
            </w:hyperlink>
            <w:r w:rsidRPr="00A45CFD">
              <w:rPr>
                <w:rFonts w:eastAsia="Times New Roman" w:cs="Times New Roman"/>
                <w:sz w:val="22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A45CFD" w:rsidRPr="00A45CFD" w:rsidTr="00A45CFD">
        <w:trPr>
          <w:trHeight w:val="21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5CFD">
              <w:rPr>
                <w:rFonts w:eastAsia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A45CFD" w:rsidRDefault="00A45CFD" w:rsidP="00A45CFD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5CFD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Авсарагова Тамара К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У ДО Центр психолого-педагогической, медицинской и социальной помощи центр диагностики и консультирования «Довер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59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1BB9">
              <w:rPr>
                <w:rFonts w:cs="Times New Roman"/>
                <w:sz w:val="20"/>
                <w:szCs w:val="20"/>
              </w:rPr>
              <w:t>1 023 138, 9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19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Астафьева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директор МАУ ДО  Цент развития творчества </w:t>
            </w:r>
            <w:r w:rsidRPr="00DC1BB9">
              <w:rPr>
                <w:sz w:val="20"/>
                <w:lang w:eastAsia="en-US"/>
              </w:rPr>
              <w:lastRenderedPageBreak/>
              <w:t>одаренных детей и юношества «Интел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jc w:val="center"/>
              <w:rPr>
                <w:sz w:val="20"/>
                <w:szCs w:val="20"/>
              </w:rPr>
            </w:pPr>
            <w:r w:rsidRPr="00DC1BB9">
              <w:rPr>
                <w:sz w:val="20"/>
                <w:szCs w:val="20"/>
              </w:rPr>
              <w:t>794 496, 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22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озаев Зелимхан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У ДО детская школа танца «Владикавказские ал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C1BB9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автомобиль легковой</w:t>
            </w:r>
          </w:p>
          <w:p w:rsidR="00181B72" w:rsidRPr="00DC1BB9" w:rsidRDefault="00181B72" w:rsidP="001C35F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Toyota Land Cruiser 200, 2013 г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1BB9">
              <w:rPr>
                <w:rFonts w:cs="Times New Roman"/>
                <w:sz w:val="20"/>
                <w:szCs w:val="20"/>
              </w:rPr>
              <w:t>1 185 866, 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rPr>
                <w:sz w:val="20"/>
                <w:szCs w:val="20"/>
              </w:rPr>
            </w:pPr>
            <w:r w:rsidRPr="00DC1B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нежилое зд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22,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rPr>
                <w:sz w:val="20"/>
                <w:szCs w:val="20"/>
              </w:rPr>
            </w:pPr>
            <w:r w:rsidRPr="00DC1B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158 748, 7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ойбаева Ларис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УДО «Школа дет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rPr>
                <w:sz w:val="20"/>
                <w:szCs w:val="20"/>
              </w:rPr>
            </w:pPr>
            <w:r w:rsidRPr="00DC1BB9">
              <w:rPr>
                <w:sz w:val="20"/>
                <w:szCs w:val="20"/>
              </w:rPr>
              <w:t>640 944, 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Default="00181B72" w:rsidP="00181B72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87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легковой автомобиль Лада Гранта 219010, 2015 г. (индивидуальная собственность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346 898, 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Default="00181B72" w:rsidP="00181B72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87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Default="00181B72" w:rsidP="00181B72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яхиди Афина Анест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БУ ДО «Центр развития творчества и гуманитарного образования «Пром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1BB9">
              <w:rPr>
                <w:rFonts w:cs="Times New Roman"/>
                <w:sz w:val="20"/>
                <w:szCs w:val="20"/>
              </w:rPr>
              <w:t>555 636, 6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727E6" w:rsidRDefault="00181B72" w:rsidP="00181B72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2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Default="00181B72" w:rsidP="00181B7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Пирумова Мариэтт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У ДО «Дом детского техниче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земельный участок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автомобиль легковой Форд Мондео, 2006 г. (индивидуальная собственность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C1BB9">
              <w:rPr>
                <w:sz w:val="20"/>
                <w:szCs w:val="20"/>
              </w:rPr>
              <w:t>702 972, 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земельный участок 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C1BB9">
              <w:rPr>
                <w:sz w:val="20"/>
                <w:szCs w:val="20"/>
              </w:rPr>
              <w:t>168 460, 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81B72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DC1BB9" w:rsidRDefault="00181B72" w:rsidP="00181B7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A45CFD" w:rsidRDefault="00181B72" w:rsidP="00181B7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1BB9" w:rsidRPr="00A45CFD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Фидарова Белла И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У ДО Центр развития творчества детей и юношества «Н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общая долевая (4/5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77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1BB9">
              <w:rPr>
                <w:rFonts w:cs="Times New Roman"/>
                <w:sz w:val="20"/>
                <w:szCs w:val="20"/>
              </w:rPr>
              <w:t>705 803, 5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A45CFD" w:rsidRDefault="00DC1BB9" w:rsidP="00DC1BB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1BB9" w:rsidRPr="00DC1BB9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C1BB9" w:rsidRPr="00DC1BB9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трехкомнатная 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77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114 878, 8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C1BB9" w:rsidRPr="00DC1BB9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Фидарова Белла Хаджум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начальник ВМКУ «Организационно-мето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43, 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C1BB9">
              <w:rPr>
                <w:sz w:val="20"/>
                <w:szCs w:val="20"/>
              </w:rPr>
              <w:t>691 824, 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C1BB9" w:rsidRPr="00DC1BB9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43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169 447, 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DC1BB9" w:rsidRPr="00DC1BB9" w:rsidTr="00181B7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DC1BB9">
              <w:rPr>
                <w:rFonts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Хосонова Майя Иналдыко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иректор МАО ДО «Центр эстетического воспитания детей «Твор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C1BB9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1BB9">
              <w:rPr>
                <w:rFonts w:cs="Times New Roman"/>
                <w:sz w:val="20"/>
                <w:szCs w:val="20"/>
              </w:rPr>
              <w:t>885 551, 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9" w:rsidRPr="00DC1BB9" w:rsidRDefault="00DC1BB9" w:rsidP="00DC1BB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45CFD" w:rsidRPr="00DC1BB9" w:rsidRDefault="00A45CFD" w:rsidP="00A45CFD">
      <w:pPr>
        <w:rPr>
          <w:b/>
          <w:sz w:val="20"/>
          <w:szCs w:val="20"/>
        </w:rPr>
      </w:pPr>
    </w:p>
    <w:p w:rsidR="00181B72" w:rsidRPr="00DC1BB9" w:rsidRDefault="00181B72" w:rsidP="00A45CFD">
      <w:pPr>
        <w:rPr>
          <w:b/>
          <w:sz w:val="20"/>
          <w:szCs w:val="20"/>
        </w:rPr>
      </w:pPr>
    </w:p>
    <w:p w:rsidR="00181B72" w:rsidRPr="00DC1BB9" w:rsidRDefault="00181B72" w:rsidP="00A45CFD">
      <w:pPr>
        <w:rPr>
          <w:b/>
          <w:sz w:val="20"/>
          <w:szCs w:val="20"/>
        </w:rPr>
      </w:pPr>
    </w:p>
    <w:sectPr w:rsidR="00181B72" w:rsidRPr="00DC1BB9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E5" w:rsidRDefault="00AB19E5" w:rsidP="00652DBA">
      <w:r>
        <w:separator/>
      </w:r>
    </w:p>
  </w:endnote>
  <w:endnote w:type="continuationSeparator" w:id="0">
    <w:p w:rsidR="00AB19E5" w:rsidRDefault="00AB19E5" w:rsidP="006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E5" w:rsidRDefault="00AB19E5" w:rsidP="00652DBA">
      <w:r>
        <w:separator/>
      </w:r>
    </w:p>
  </w:footnote>
  <w:footnote w:type="continuationSeparator" w:id="0">
    <w:p w:rsidR="00AB19E5" w:rsidRDefault="00AB19E5" w:rsidP="0065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3E41"/>
    <w:multiLevelType w:val="hybridMultilevel"/>
    <w:tmpl w:val="AFB8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41A26"/>
    <w:multiLevelType w:val="hybridMultilevel"/>
    <w:tmpl w:val="FB1AD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6C97"/>
    <w:rsid w:val="00030D4F"/>
    <w:rsid w:val="00032699"/>
    <w:rsid w:val="00041382"/>
    <w:rsid w:val="00047D1D"/>
    <w:rsid w:val="00055F07"/>
    <w:rsid w:val="000633B1"/>
    <w:rsid w:val="000759A0"/>
    <w:rsid w:val="000A5ECB"/>
    <w:rsid w:val="000C2E2C"/>
    <w:rsid w:val="000D0E08"/>
    <w:rsid w:val="000D224B"/>
    <w:rsid w:val="000D4BF5"/>
    <w:rsid w:val="000E341C"/>
    <w:rsid w:val="000F0C79"/>
    <w:rsid w:val="00112B05"/>
    <w:rsid w:val="00130807"/>
    <w:rsid w:val="001579B0"/>
    <w:rsid w:val="00161B90"/>
    <w:rsid w:val="00171FFB"/>
    <w:rsid w:val="00181B72"/>
    <w:rsid w:val="001900C9"/>
    <w:rsid w:val="00196BAF"/>
    <w:rsid w:val="001A6968"/>
    <w:rsid w:val="001A7DD3"/>
    <w:rsid w:val="001B2FF6"/>
    <w:rsid w:val="001B7A70"/>
    <w:rsid w:val="001C35F1"/>
    <w:rsid w:val="001C3AE4"/>
    <w:rsid w:val="001C4548"/>
    <w:rsid w:val="001E03C6"/>
    <w:rsid w:val="001E4CFC"/>
    <w:rsid w:val="00201AA4"/>
    <w:rsid w:val="0020253C"/>
    <w:rsid w:val="00211751"/>
    <w:rsid w:val="00213C1D"/>
    <w:rsid w:val="002361AF"/>
    <w:rsid w:val="00242905"/>
    <w:rsid w:val="00246363"/>
    <w:rsid w:val="00254AF1"/>
    <w:rsid w:val="00256C53"/>
    <w:rsid w:val="00265DAE"/>
    <w:rsid w:val="00271407"/>
    <w:rsid w:val="002730AE"/>
    <w:rsid w:val="0028432A"/>
    <w:rsid w:val="00285D89"/>
    <w:rsid w:val="00295214"/>
    <w:rsid w:val="002955FF"/>
    <w:rsid w:val="002A101D"/>
    <w:rsid w:val="002B2956"/>
    <w:rsid w:val="002C4159"/>
    <w:rsid w:val="002E549E"/>
    <w:rsid w:val="003320C7"/>
    <w:rsid w:val="003342BE"/>
    <w:rsid w:val="003376D0"/>
    <w:rsid w:val="003426C2"/>
    <w:rsid w:val="003446CC"/>
    <w:rsid w:val="0036533A"/>
    <w:rsid w:val="00385D8E"/>
    <w:rsid w:val="003921E7"/>
    <w:rsid w:val="00397D2D"/>
    <w:rsid w:val="003A3737"/>
    <w:rsid w:val="003B1C7D"/>
    <w:rsid w:val="003C0C0D"/>
    <w:rsid w:val="003F3145"/>
    <w:rsid w:val="00402523"/>
    <w:rsid w:val="00404D2A"/>
    <w:rsid w:val="00437A36"/>
    <w:rsid w:val="00440B14"/>
    <w:rsid w:val="00445F87"/>
    <w:rsid w:val="004532B3"/>
    <w:rsid w:val="004549BE"/>
    <w:rsid w:val="00464721"/>
    <w:rsid w:val="00471177"/>
    <w:rsid w:val="00471877"/>
    <w:rsid w:val="004A0E0C"/>
    <w:rsid w:val="004A15D3"/>
    <w:rsid w:val="004B1E88"/>
    <w:rsid w:val="004C3EAC"/>
    <w:rsid w:val="004C5AE2"/>
    <w:rsid w:val="004C6BCF"/>
    <w:rsid w:val="004D0B03"/>
    <w:rsid w:val="004D2584"/>
    <w:rsid w:val="004D5C24"/>
    <w:rsid w:val="004D621B"/>
    <w:rsid w:val="004E3896"/>
    <w:rsid w:val="004F2626"/>
    <w:rsid w:val="005052F2"/>
    <w:rsid w:val="005078BB"/>
    <w:rsid w:val="005445DE"/>
    <w:rsid w:val="005446C0"/>
    <w:rsid w:val="00552B2A"/>
    <w:rsid w:val="0055378D"/>
    <w:rsid w:val="005661CC"/>
    <w:rsid w:val="00574098"/>
    <w:rsid w:val="005B7568"/>
    <w:rsid w:val="005D71BC"/>
    <w:rsid w:val="005E41F2"/>
    <w:rsid w:val="005E5683"/>
    <w:rsid w:val="005F02D6"/>
    <w:rsid w:val="005F1B5A"/>
    <w:rsid w:val="005F6595"/>
    <w:rsid w:val="006029F0"/>
    <w:rsid w:val="00636052"/>
    <w:rsid w:val="0064114A"/>
    <w:rsid w:val="00652DBA"/>
    <w:rsid w:val="00674F16"/>
    <w:rsid w:val="00680A9B"/>
    <w:rsid w:val="00696709"/>
    <w:rsid w:val="006A4638"/>
    <w:rsid w:val="006E76FF"/>
    <w:rsid w:val="006F7018"/>
    <w:rsid w:val="007015C4"/>
    <w:rsid w:val="00701AFA"/>
    <w:rsid w:val="0071403E"/>
    <w:rsid w:val="00717BDD"/>
    <w:rsid w:val="007228AB"/>
    <w:rsid w:val="00757D1D"/>
    <w:rsid w:val="007717E5"/>
    <w:rsid w:val="00784D2B"/>
    <w:rsid w:val="00784DCD"/>
    <w:rsid w:val="007907E7"/>
    <w:rsid w:val="00793529"/>
    <w:rsid w:val="0079584A"/>
    <w:rsid w:val="007B1D8A"/>
    <w:rsid w:val="007B47BE"/>
    <w:rsid w:val="007F5292"/>
    <w:rsid w:val="008028EB"/>
    <w:rsid w:val="00812D7A"/>
    <w:rsid w:val="00816DBF"/>
    <w:rsid w:val="0082037B"/>
    <w:rsid w:val="0082209A"/>
    <w:rsid w:val="00831BA6"/>
    <w:rsid w:val="008343E3"/>
    <w:rsid w:val="00837D50"/>
    <w:rsid w:val="00841286"/>
    <w:rsid w:val="00850319"/>
    <w:rsid w:val="00852F59"/>
    <w:rsid w:val="008631D2"/>
    <w:rsid w:val="00866ACF"/>
    <w:rsid w:val="00870CF7"/>
    <w:rsid w:val="00892C6F"/>
    <w:rsid w:val="008A15D2"/>
    <w:rsid w:val="008A3781"/>
    <w:rsid w:val="008B541D"/>
    <w:rsid w:val="008B6C01"/>
    <w:rsid w:val="008C6162"/>
    <w:rsid w:val="008C7134"/>
    <w:rsid w:val="008C7DAA"/>
    <w:rsid w:val="008D1FB0"/>
    <w:rsid w:val="008E3B5F"/>
    <w:rsid w:val="008E79D7"/>
    <w:rsid w:val="00910932"/>
    <w:rsid w:val="009170B8"/>
    <w:rsid w:val="009174EB"/>
    <w:rsid w:val="009373E4"/>
    <w:rsid w:val="009437C5"/>
    <w:rsid w:val="00964D8E"/>
    <w:rsid w:val="00967ABE"/>
    <w:rsid w:val="009716BE"/>
    <w:rsid w:val="00986A73"/>
    <w:rsid w:val="009921D0"/>
    <w:rsid w:val="009C1B84"/>
    <w:rsid w:val="009D67DB"/>
    <w:rsid w:val="009D6E6A"/>
    <w:rsid w:val="009D77B7"/>
    <w:rsid w:val="009F5152"/>
    <w:rsid w:val="009F5909"/>
    <w:rsid w:val="00A043E8"/>
    <w:rsid w:val="00A20F42"/>
    <w:rsid w:val="00A3102C"/>
    <w:rsid w:val="00A327E4"/>
    <w:rsid w:val="00A359F0"/>
    <w:rsid w:val="00A45CFD"/>
    <w:rsid w:val="00A45FB3"/>
    <w:rsid w:val="00A51728"/>
    <w:rsid w:val="00A557D2"/>
    <w:rsid w:val="00A60030"/>
    <w:rsid w:val="00A67E4A"/>
    <w:rsid w:val="00A724B4"/>
    <w:rsid w:val="00A9239E"/>
    <w:rsid w:val="00A92552"/>
    <w:rsid w:val="00AA64DD"/>
    <w:rsid w:val="00AB19E5"/>
    <w:rsid w:val="00AB2086"/>
    <w:rsid w:val="00AD06B3"/>
    <w:rsid w:val="00AE3F1D"/>
    <w:rsid w:val="00AE4976"/>
    <w:rsid w:val="00AF7DF8"/>
    <w:rsid w:val="00B0331E"/>
    <w:rsid w:val="00B33394"/>
    <w:rsid w:val="00B37A70"/>
    <w:rsid w:val="00B5349A"/>
    <w:rsid w:val="00B6015D"/>
    <w:rsid w:val="00B612D6"/>
    <w:rsid w:val="00B63B42"/>
    <w:rsid w:val="00B70501"/>
    <w:rsid w:val="00B77A7C"/>
    <w:rsid w:val="00B804CD"/>
    <w:rsid w:val="00BA30F2"/>
    <w:rsid w:val="00BA646A"/>
    <w:rsid w:val="00BE1536"/>
    <w:rsid w:val="00BE7A6D"/>
    <w:rsid w:val="00BF67D9"/>
    <w:rsid w:val="00C038A9"/>
    <w:rsid w:val="00C0540D"/>
    <w:rsid w:val="00C05932"/>
    <w:rsid w:val="00C065B7"/>
    <w:rsid w:val="00C216DF"/>
    <w:rsid w:val="00C25C4F"/>
    <w:rsid w:val="00C34A7C"/>
    <w:rsid w:val="00C527C8"/>
    <w:rsid w:val="00C637F1"/>
    <w:rsid w:val="00C72E6C"/>
    <w:rsid w:val="00CB44E1"/>
    <w:rsid w:val="00CC0CB8"/>
    <w:rsid w:val="00CC54AB"/>
    <w:rsid w:val="00CD16BB"/>
    <w:rsid w:val="00CE12FE"/>
    <w:rsid w:val="00CF302A"/>
    <w:rsid w:val="00D23043"/>
    <w:rsid w:val="00D45C48"/>
    <w:rsid w:val="00D67984"/>
    <w:rsid w:val="00D7017D"/>
    <w:rsid w:val="00D72FA2"/>
    <w:rsid w:val="00D7701B"/>
    <w:rsid w:val="00D947DF"/>
    <w:rsid w:val="00D9512D"/>
    <w:rsid w:val="00DA1175"/>
    <w:rsid w:val="00DC1BB9"/>
    <w:rsid w:val="00DC7F8F"/>
    <w:rsid w:val="00DE7074"/>
    <w:rsid w:val="00E21AB4"/>
    <w:rsid w:val="00E2201A"/>
    <w:rsid w:val="00E22CC4"/>
    <w:rsid w:val="00E22FCE"/>
    <w:rsid w:val="00E24D99"/>
    <w:rsid w:val="00E31893"/>
    <w:rsid w:val="00E34650"/>
    <w:rsid w:val="00E46409"/>
    <w:rsid w:val="00E57002"/>
    <w:rsid w:val="00E72389"/>
    <w:rsid w:val="00E746FA"/>
    <w:rsid w:val="00E74CEB"/>
    <w:rsid w:val="00E812DF"/>
    <w:rsid w:val="00E90BFF"/>
    <w:rsid w:val="00EB095E"/>
    <w:rsid w:val="00EB500D"/>
    <w:rsid w:val="00EC0200"/>
    <w:rsid w:val="00EC2631"/>
    <w:rsid w:val="00EC49BB"/>
    <w:rsid w:val="00ED2001"/>
    <w:rsid w:val="00ED5853"/>
    <w:rsid w:val="00EF1D61"/>
    <w:rsid w:val="00EF56B7"/>
    <w:rsid w:val="00F02C20"/>
    <w:rsid w:val="00F06724"/>
    <w:rsid w:val="00F06E5D"/>
    <w:rsid w:val="00F07F21"/>
    <w:rsid w:val="00F165C0"/>
    <w:rsid w:val="00F23672"/>
    <w:rsid w:val="00F23A47"/>
    <w:rsid w:val="00F32866"/>
    <w:rsid w:val="00F61149"/>
    <w:rsid w:val="00F914D5"/>
    <w:rsid w:val="00FA0CA8"/>
    <w:rsid w:val="00FA271D"/>
    <w:rsid w:val="00FA59DF"/>
    <w:rsid w:val="00FB479F"/>
    <w:rsid w:val="00FC78C3"/>
    <w:rsid w:val="00FD1E19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52DB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2DB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2DBA"/>
    <w:rPr>
      <w:vertAlign w:val="superscript"/>
    </w:rPr>
  </w:style>
  <w:style w:type="table" w:styleId="a7">
    <w:name w:val="Table Grid"/>
    <w:basedOn w:val="a1"/>
    <w:uiPriority w:val="39"/>
    <w:rsid w:val="0036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D7B5-AA18-4961-9418-A4E495E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4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нжела Комаева</cp:lastModifiedBy>
  <cp:revision>218</cp:revision>
  <dcterms:created xsi:type="dcterms:W3CDTF">2017-01-26T13:23:00Z</dcterms:created>
  <dcterms:modified xsi:type="dcterms:W3CDTF">2020-08-07T12:59:00Z</dcterms:modified>
</cp:coreProperties>
</file>